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532D8">
        <w:rPr>
          <w:b/>
          <w:sz w:val="44"/>
        </w:rPr>
        <w:t>1</w:t>
      </w:r>
      <w:r w:rsidR="0031110A">
        <w:rPr>
          <w:b/>
          <w:sz w:val="44"/>
        </w:rPr>
        <w:t>5</w:t>
      </w:r>
      <w:r>
        <w:rPr>
          <w:b/>
          <w:sz w:val="44"/>
        </w:rPr>
        <w:t xml:space="preserve"> Famitsu</w:t>
      </w:r>
    </w:p>
    <w:p w:rsidR="00885390" w:rsidRPr="00A2127A" w:rsidRDefault="0031110A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6</w:t>
      </w:r>
      <w:r w:rsidR="00E468C6">
        <w:rPr>
          <w:b/>
          <w:sz w:val="44"/>
        </w:rPr>
        <w:t>/0</w:t>
      </w:r>
      <w:r>
        <w:rPr>
          <w:b/>
          <w:sz w:val="44"/>
        </w:rPr>
        <w:t>4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2</w:t>
      </w:r>
      <w:r w:rsidR="00933FBE">
        <w:rPr>
          <w:b/>
          <w:sz w:val="44"/>
        </w:rPr>
        <w:t>/</w:t>
      </w:r>
      <w:r w:rsidR="005072AF">
        <w:rPr>
          <w:b/>
          <w:sz w:val="44"/>
        </w:rPr>
        <w:t>04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36178" w:rsidRPr="00A36178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3617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 051</w:t>
            </w:r>
          </w:p>
        </w:tc>
      </w:tr>
      <w:tr w:rsidR="005072AF" w:rsidRPr="00B55CB2" w:rsidTr="005072A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B55CB2" w:rsidRDefault="005072A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B55CB2" w:rsidRDefault="00A36178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Muramasa : The Demon Bla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072AF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23 900</w:t>
            </w:r>
          </w:p>
        </w:tc>
      </w:tr>
      <w:tr w:rsidR="005072AF" w:rsidRPr="00B55CB2" w:rsidTr="005072A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B55CB2" w:rsidRDefault="005072A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B55CB2" w:rsidRDefault="0050714B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97BF9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>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22 9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072AF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517 948</w:t>
            </w:r>
          </w:p>
        </w:tc>
      </w:tr>
      <w:tr w:rsidR="005072AF" w:rsidRPr="00A36178" w:rsidTr="005072A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A36178" w:rsidRDefault="005072A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6178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A36178" w:rsidRDefault="00A36178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A3617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2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072AF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3 520</w:t>
            </w:r>
          </w:p>
        </w:tc>
      </w:tr>
      <w:tr w:rsidR="007819F1" w:rsidRPr="00B55CB2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B55CB2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55CB2" w:rsidRDefault="0050714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o Baseball </w:t>
            </w:r>
            <w:r w:rsidR="00A36178" w:rsidRPr="00B55CB2">
              <w:rPr>
                <w:b/>
                <w:sz w:val="24"/>
                <w:szCs w:val="24"/>
                <w:lang w:val="en-US"/>
              </w:rPr>
              <w:t>Famista DS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17 37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46 125</w:t>
            </w:r>
          </w:p>
        </w:tc>
      </w:tr>
      <w:tr w:rsidR="00A36178" w:rsidRPr="00DA20C7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6178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DA20C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ggoi ! Arcana Heart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DA20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DA20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u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36178" w:rsidRPr="00A36178" w:rsidRDefault="00DA20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738</w:t>
            </w:r>
          </w:p>
        </w:tc>
      </w:tr>
      <w:tr w:rsidR="00FA4711" w:rsidRPr="00A36178" w:rsidTr="00FA471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A36178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6178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36178" w:rsidRDefault="00A36178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: Senjô no Kizuna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36178" w:rsidRDefault="00A3617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36178" w:rsidRDefault="00A3617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36178" w:rsidRDefault="00A3617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5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A36178" w:rsidRDefault="00A3617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 485</w:t>
            </w:r>
          </w:p>
        </w:tc>
      </w:tr>
      <w:tr w:rsidR="00FA4711" w:rsidRPr="00A36178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A36178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6178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36178" w:rsidRDefault="00A36178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36178" w:rsidRDefault="00A36178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2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 042</w:t>
            </w:r>
          </w:p>
        </w:tc>
      </w:tr>
      <w:tr w:rsidR="00CB7676" w:rsidRPr="00B55CB2" w:rsidTr="00CB767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B7676" w:rsidRPr="00B55CB2" w:rsidRDefault="00CB76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B55CB2" w:rsidRDefault="00A3617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B55CB2" w:rsidRDefault="00A36178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10 6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B7676" w:rsidRPr="00B55CB2" w:rsidRDefault="00A36178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3 291 223</w:t>
            </w:r>
          </w:p>
        </w:tc>
      </w:tr>
      <w:tr w:rsidR="00A36178" w:rsidRPr="00A36178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6178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50714B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iors Orochi Z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9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 117</w:t>
            </w:r>
          </w:p>
        </w:tc>
      </w:tr>
      <w:tr w:rsidR="00A36178" w:rsidRPr="00B55CB2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8 8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1 672 136</w:t>
            </w:r>
          </w:p>
        </w:tc>
      </w:tr>
      <w:tr w:rsidR="00A36178" w:rsidRPr="00B55CB2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50714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7 9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101 090</w:t>
            </w:r>
          </w:p>
        </w:tc>
      </w:tr>
      <w:tr w:rsidR="00A36178" w:rsidRPr="00B55CB2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7 9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492 585</w:t>
            </w:r>
          </w:p>
        </w:tc>
      </w:tr>
      <w:tr w:rsidR="00A36178" w:rsidRPr="00A36178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6178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gaea 2 : Cursed Memori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7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 452</w:t>
            </w:r>
          </w:p>
        </w:tc>
      </w:tr>
      <w:tr w:rsidR="00A36178" w:rsidRPr="00B55CB2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Super Robot Taisen K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6 60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191 223</w:t>
            </w:r>
          </w:p>
        </w:tc>
      </w:tr>
      <w:tr w:rsidR="00A36178" w:rsidRPr="00B55CB2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Yu-Gi-Oh ! 5D’s Stardust Accelerato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6 50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54 950</w:t>
            </w:r>
          </w:p>
        </w:tc>
      </w:tr>
      <w:tr w:rsidR="00A36178" w:rsidRPr="00B55CB2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6 49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351 556</w:t>
            </w:r>
          </w:p>
        </w:tc>
      </w:tr>
      <w:tr w:rsidR="00A36178" w:rsidRPr="00A36178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6178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3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5 640</w:t>
            </w:r>
          </w:p>
        </w:tc>
      </w:tr>
      <w:tr w:rsidR="00A36178" w:rsidRPr="00B55CB2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51F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Power Pro-kun Pocket 1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5 4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B55CB2" w:rsidRDefault="00A36178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217 201</w:t>
            </w:r>
          </w:p>
        </w:tc>
      </w:tr>
      <w:tr w:rsidR="00A36178" w:rsidRPr="00B55CB2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50714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5 2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805 538</w:t>
            </w:r>
          </w:p>
        </w:tc>
      </w:tr>
      <w:tr w:rsidR="00A36178" w:rsidRPr="00B55CB2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Crayon Shin-chan : Nendororo-n Dai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5 2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34 346</w:t>
            </w:r>
          </w:p>
        </w:tc>
      </w:tr>
      <w:tr w:rsidR="003176F9" w:rsidRPr="00A36178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36178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6178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A36178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ning Post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7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36178" w:rsidRDefault="00A3617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72</w:t>
            </w:r>
          </w:p>
        </w:tc>
      </w:tr>
      <w:tr w:rsidR="00495ED6" w:rsidRPr="00B55CB2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B55CB2" w:rsidRDefault="00495ED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B55CB2" w:rsidRDefault="00A3617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4 7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B55CB2" w:rsidRDefault="00A3617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66 681</w:t>
            </w:r>
          </w:p>
        </w:tc>
      </w:tr>
      <w:tr w:rsidR="003176F9" w:rsidRPr="00B55CB2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B55CB2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4 71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2 214 743</w:t>
            </w:r>
          </w:p>
        </w:tc>
      </w:tr>
      <w:tr w:rsidR="00A36178" w:rsidRPr="00B55CB2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B55CB2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DA20C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Kanken Test DS 3 Delux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DA20C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B55CB2" w:rsidRDefault="00DA20C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Rocket Co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36178" w:rsidRPr="00B55CB2" w:rsidRDefault="00DA20C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4 669</w:t>
            </w:r>
          </w:p>
        </w:tc>
      </w:tr>
      <w:tr w:rsidR="00A36178" w:rsidRPr="00DA20C7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A36178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6178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DA20C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ngelion : Girlfriend of Steel Specia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DA20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A36178" w:rsidRDefault="00DA20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yberFron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36178" w:rsidRPr="00A36178" w:rsidRDefault="00DA20C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603</w:t>
            </w:r>
          </w:p>
        </w:tc>
      </w:tr>
      <w:tr w:rsidR="003176F9" w:rsidRPr="00B55CB2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B55CB2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itn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4 5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4 976 041</w:t>
            </w:r>
          </w:p>
        </w:tc>
      </w:tr>
      <w:tr w:rsidR="003176F9" w:rsidRPr="00B55CB2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B55CB2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55CB2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Metal Fight Beybla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4 37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B55CB2" w:rsidRDefault="00462B0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55CB2">
              <w:rPr>
                <w:b/>
                <w:sz w:val="24"/>
                <w:szCs w:val="24"/>
                <w:lang w:val="en-US"/>
              </w:rPr>
              <w:t>25 639</w:t>
            </w:r>
          </w:p>
        </w:tc>
      </w:tr>
      <w:tr w:rsidR="003176F9" w:rsidRPr="00A3617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36178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6178">
              <w:rPr>
                <w:b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462B0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462B0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462B0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462B0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3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36178" w:rsidRDefault="00462B0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7 765</w:t>
            </w:r>
          </w:p>
        </w:tc>
      </w:tr>
      <w:tr w:rsidR="003176F9" w:rsidRPr="00A3617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36178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36178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462B05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462B0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462B0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36178" w:rsidRDefault="00462B0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3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36178" w:rsidRDefault="00462B0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506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55E2C"/>
    <w:rsid w:val="00060C1E"/>
    <w:rsid w:val="00070637"/>
    <w:rsid w:val="00072137"/>
    <w:rsid w:val="00072F4B"/>
    <w:rsid w:val="00085297"/>
    <w:rsid w:val="00097BF9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0776"/>
    <w:rsid w:val="003013D8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6EAF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2C39"/>
    <w:rsid w:val="0043363C"/>
    <w:rsid w:val="004535D0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14B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23010"/>
    <w:rsid w:val="0082582F"/>
    <w:rsid w:val="008261E3"/>
    <w:rsid w:val="00827814"/>
    <w:rsid w:val="00841219"/>
    <w:rsid w:val="00844974"/>
    <w:rsid w:val="008568DC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93389"/>
    <w:rsid w:val="00995F70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E40"/>
    <w:rsid w:val="00A662B0"/>
    <w:rsid w:val="00A8030E"/>
    <w:rsid w:val="00A842B0"/>
    <w:rsid w:val="00A87442"/>
    <w:rsid w:val="00A92E3A"/>
    <w:rsid w:val="00A93D44"/>
    <w:rsid w:val="00AA0881"/>
    <w:rsid w:val="00AA64D4"/>
    <w:rsid w:val="00AB0BD2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68AE"/>
    <w:rsid w:val="00CB16B5"/>
    <w:rsid w:val="00CB7676"/>
    <w:rsid w:val="00CC3BA5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531EF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03AF8"/>
    <w:rsid w:val="00F115FB"/>
    <w:rsid w:val="00F13010"/>
    <w:rsid w:val="00F15ED0"/>
    <w:rsid w:val="00F2281C"/>
    <w:rsid w:val="00F24304"/>
    <w:rsid w:val="00F32B8F"/>
    <w:rsid w:val="00F41549"/>
    <w:rsid w:val="00F4613E"/>
    <w:rsid w:val="00F50E68"/>
    <w:rsid w:val="00F532D8"/>
    <w:rsid w:val="00F60399"/>
    <w:rsid w:val="00F6310C"/>
    <w:rsid w:val="00F8504F"/>
    <w:rsid w:val="00F87C5E"/>
    <w:rsid w:val="00F975E1"/>
    <w:rsid w:val="00FA278C"/>
    <w:rsid w:val="00FA4711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A26A-A067-4D25-94F1-BFC7C4F6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04-24T01:53:00Z</dcterms:created>
  <dcterms:modified xsi:type="dcterms:W3CDTF">2009-10-04T16:37:00Z</dcterms:modified>
</cp:coreProperties>
</file>